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7491BBF9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207D45">
        <w:rPr>
          <w:rFonts w:ascii="GHEA Grapalat" w:hAnsi="GHEA Grapalat"/>
          <w:sz w:val="22"/>
          <w:szCs w:val="22"/>
        </w:rPr>
        <w:t>26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DA395C">
        <w:rPr>
          <w:rFonts w:ascii="GHEA Grapalat" w:hAnsi="GHEA Grapalat"/>
          <w:sz w:val="22"/>
          <w:szCs w:val="22"/>
          <w:lang w:val="hy-AM"/>
        </w:rPr>
        <w:t>97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12CFC219" w14:textId="77777777" w:rsidR="00DA395C" w:rsidRPr="00DA395C" w:rsidRDefault="00DA395C" w:rsidP="00DA395C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DA395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ՂԵԿԱՎԱՐԻ 2024 ԹՎԱԿԱՆԻ ՓԵՏՐՎԱՐԻ 22-Ի N 176-Ա ՈՐՈՇՄԱՆ ՄԵՋ ՓՈՓՈԽՈՒԹՅՈՒՆ ԿԱՏԱՐԵԼՈՒ ՄԱՍԻՆ</w:t>
      </w:r>
      <w:r w:rsidRPr="00DA395C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4755F1BA" w14:textId="77777777" w:rsidR="00DA395C" w:rsidRPr="00DA395C" w:rsidRDefault="00DA395C" w:rsidP="00DA395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Նորմատիվ իրավական ակտերի մասին» օրենքի 34-րդ հոդվածի և հիմք ընդունելով Վալերիկ Դանիելյանի դիմումը՝</w:t>
      </w:r>
      <w:r w:rsidRPr="00DA395C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DA395C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DA395C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472752B3" w14:textId="77C6E6CB" w:rsidR="00DA395C" w:rsidRPr="00DA395C" w:rsidRDefault="00DA395C" w:rsidP="00DA395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>1.Բյուրեղավան համայնքի ղեկավարի 2024 թվականի փետրվարի 22-ի «Վալերի Դանիելյանին ավարտական ակտ (շահագործման թույլտվություն) տալու մասին» N 176-Ա որոշման 1-ին կետում «2024LDXER4» տառերը և թվերը փոխարինել «2024QMZJC3» տառերով և թվերով</w:t>
      </w:r>
      <w:r w:rsidR="004879E6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4879E6" w:rsidRPr="004879E6">
        <w:rPr>
          <w:rFonts w:ascii="GHEA Grapalat" w:eastAsia="Times New Roman" w:hAnsi="GHEA Grapalat" w:cs="Times New Roman"/>
          <w:color w:val="000000"/>
          <w:lang w:val="hy-AM" w:eastAsia="ru-RU"/>
        </w:rPr>
        <w:t>(փոփոխված N 01 ավարտական ակտը կցվում է)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4A9C669B" w14:textId="77777777" w:rsidR="00DA395C" w:rsidRPr="00DA395C" w:rsidRDefault="00DA395C" w:rsidP="00DA395C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DA395C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DA395C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A395C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A395C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A395C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A395C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A395C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A395C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DA395C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DA395C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289C5DB1" w14:textId="6D193062" w:rsidR="00793ACE" w:rsidRDefault="00DA395C" w:rsidP="00DA395C">
      <w:pPr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DA395C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4879E6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08D64062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8E1513">
        <w:rPr>
          <w:rFonts w:ascii="GHEA Grapalat" w:hAnsi="GHEA Grapalat"/>
          <w:sz w:val="20"/>
          <w:szCs w:val="20"/>
          <w:lang w:val="hy-AM"/>
        </w:rPr>
        <w:br/>
      </w:r>
      <w:r w:rsidR="00BD475B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207D45">
        <w:rPr>
          <w:rFonts w:ascii="GHEA Grapalat" w:hAnsi="GHEA Grapalat"/>
          <w:sz w:val="20"/>
          <w:szCs w:val="20"/>
          <w:lang w:val="hy-AM"/>
        </w:rPr>
        <w:t>26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8A57F4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6D5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47A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t/odiXGeoUDLAY6X6huN2yeHJukQ6N+5Vj9fTW3+vs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Tdt99ZuH5sQOYQqH9BDlJD7VTnRKqJ9fXe9a+33NPQ=</DigestValue>
    </Reference>
    <Reference Type="http://www.w3.org/2000/09/xmldsig#Object" URI="#idValidSigLnImg">
      <DigestMethod Algorithm="http://www.w3.org/2001/04/xmlenc#sha256"/>
      <DigestValue>M2bBRRovl3C54LG9Ucvyz4qYk2oKXlNcjyAyQrTeDy4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Vng9BfsE518iuPsUTPyPz+UAmjnsI7oZkB7EoGm8UnS+TjgbZDaAEK0Hkrhm5q5emM09odnFq/4x
Wr+Fa7DBWiTexPFaNXvvijpkBAXpppLxsIACy4F1gCYDtcTYY0KZhjbFkXIeCeKE6X5HffNqRePT
JBk4BzHHdpVOlH4RzVQdmiDqzHEAyCVL7/ieO93BcvYgZbY8ynXgUnTd9TEWQGPYSnOc+8QdciDA
Nr88vomxzj6YnQ6e2UlmCr/G5yj/iqKM6Tg41Ecg2LN2c5v8gV0WqKohoH6gZzMFxKVO4+ukJT8O
mjB8ULgcy1Av02mhOtsT4THPhqOuYyi2RpGSH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gI35r82cVRtK+gdLdL2ISoRClomY4O38KhFJ/pFJeYc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WlOzk53XeBjZ1soMcgAo1qx1iQaxqvyeCENnVwGsIoA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qob2KOtmFTmbV2NE2ZStmg/FUGGxV99HIAbvpgERmMM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lw+n8D0M/C4iuRCbxb/Akp61kwft0qPkvb4NUW4Lqn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6T12:3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6T12:31:4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Ho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22AE-2C3F-4E01-9393-781A6596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3</cp:revision>
  <cp:lastPrinted>2024-04-23T12:12:00Z</cp:lastPrinted>
  <dcterms:created xsi:type="dcterms:W3CDTF">2024-04-26T11:51:00Z</dcterms:created>
  <dcterms:modified xsi:type="dcterms:W3CDTF">2024-04-26T12:31:00Z</dcterms:modified>
</cp:coreProperties>
</file>